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10552"/>
      </w:tblGrid>
      <w:tr w:rsidR="00CF01FB" w:rsidRPr="00A431B2" w14:paraId="4E2F4322" w14:textId="77777777" w:rsidTr="00CF01FB">
        <w:trPr>
          <w:trHeight w:val="1134"/>
        </w:trPr>
        <w:tc>
          <w:tcPr>
            <w:tcW w:w="4899" w:type="dxa"/>
            <w:vAlign w:val="center"/>
          </w:tcPr>
          <w:p w14:paraId="4E2F431F" w14:textId="77777777" w:rsidR="00CF01FB" w:rsidRPr="00A431B2" w:rsidRDefault="00CF01FB" w:rsidP="00147CF6">
            <w:r>
              <w:rPr>
                <w:noProof/>
                <w:lang w:eastAsia="en-AU"/>
              </w:rPr>
              <w:drawing>
                <wp:inline distT="0" distB="0" distL="0" distR="0" wp14:anchorId="4E2F43A0" wp14:editId="4E2F43A1">
                  <wp:extent cx="2626633" cy="684000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ET) Insignia Blue Left Align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63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2" w:type="dxa"/>
            <w:vAlign w:val="center"/>
          </w:tcPr>
          <w:p w14:paraId="4E2F4320" w14:textId="720F523F" w:rsidR="00CF01FB" w:rsidRDefault="009708D6" w:rsidP="00CF01FB">
            <w:pPr>
              <w:pStyle w:val="Heading1"/>
              <w:jc w:val="right"/>
              <w:outlineLvl w:val="0"/>
            </w:pPr>
            <w:r>
              <w:t>CASES21 Student Support</w:t>
            </w:r>
            <w:r w:rsidR="008B5364">
              <w:t>s</w:t>
            </w:r>
            <w:r>
              <w:t xml:space="preserve"> tab</w:t>
            </w:r>
          </w:p>
          <w:p w14:paraId="4E2F4321" w14:textId="77777777" w:rsidR="00CF01FB" w:rsidRPr="009708D6" w:rsidRDefault="00CF01FB" w:rsidP="00CF01FB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9708D6">
              <w:rPr>
                <w:rFonts w:ascii="Arial" w:hAnsi="Arial" w:cs="Arial"/>
                <w:sz w:val="40"/>
                <w:szCs w:val="40"/>
              </w:rPr>
              <w:t>Quick Guide</w:t>
            </w:r>
          </w:p>
        </w:tc>
      </w:tr>
    </w:tbl>
    <w:p w14:paraId="4E2F4323" w14:textId="6DED6A8F" w:rsidR="00FC5D75" w:rsidRDefault="00FC5D75" w:rsidP="00FC5D75">
      <w:pPr>
        <w:rPr>
          <w:b/>
          <w:sz w:val="28"/>
          <w:szCs w:val="28"/>
        </w:rPr>
      </w:pPr>
    </w:p>
    <w:p w14:paraId="4E2F4325" w14:textId="10185F68" w:rsidR="00830D0C" w:rsidRDefault="00CF01FB" w:rsidP="003F79D2">
      <w:pPr>
        <w:spacing w:after="120"/>
      </w:pPr>
      <w:r w:rsidRPr="00C45A19">
        <w:t xml:space="preserve">The new </w:t>
      </w:r>
      <w:r w:rsidR="008B5364">
        <w:rPr>
          <w:b/>
        </w:rPr>
        <w:t>Student Supports</w:t>
      </w:r>
      <w:r w:rsidRPr="00C45A19">
        <w:t xml:space="preserve"> tab </w:t>
      </w:r>
      <w:proofErr w:type="gramStart"/>
      <w:r w:rsidR="00FC5D75" w:rsidRPr="00C45A19">
        <w:t>can be accessed</w:t>
      </w:r>
      <w:proofErr w:type="gramEnd"/>
      <w:r w:rsidR="00FC5D75" w:rsidRPr="00C45A19">
        <w:t xml:space="preserve"> via the </w:t>
      </w:r>
      <w:r w:rsidR="00FC5D75" w:rsidRPr="00C45A19">
        <w:rPr>
          <w:i/>
          <w:iCs/>
        </w:rPr>
        <w:t xml:space="preserve">Enter or Modify Student Enrolment Details – </w:t>
      </w:r>
      <w:proofErr w:type="spellStart"/>
      <w:r w:rsidR="00FC5D75" w:rsidRPr="00C45A19">
        <w:rPr>
          <w:i/>
          <w:iCs/>
        </w:rPr>
        <w:t>Daisychain</w:t>
      </w:r>
      <w:proofErr w:type="spellEnd"/>
      <w:r w:rsidR="00FC5D75" w:rsidRPr="00C45A19">
        <w:rPr>
          <w:i/>
          <w:iCs/>
        </w:rPr>
        <w:t xml:space="preserve"> Version [ST11001] </w:t>
      </w:r>
      <w:r w:rsidR="008C559C">
        <w:rPr>
          <w:iCs/>
        </w:rPr>
        <w:t xml:space="preserve">or </w:t>
      </w:r>
      <w:r w:rsidR="008C559C" w:rsidRPr="008C559C">
        <w:rPr>
          <w:i/>
          <w:iCs/>
        </w:rPr>
        <w:t>Tab Version [ST11001T]</w:t>
      </w:r>
      <w:r w:rsidR="00FC5D75" w:rsidRPr="00C45A19">
        <w:t xml:space="preserve">. The fields on this tab </w:t>
      </w:r>
      <w:r w:rsidR="00D01A4E" w:rsidRPr="00C45A19">
        <w:t>are to</w:t>
      </w:r>
      <w:r w:rsidR="00FC5D75" w:rsidRPr="00C45A19">
        <w:t xml:space="preserve"> be </w:t>
      </w:r>
      <w:r w:rsidR="0054295B" w:rsidRPr="00C45A19">
        <w:t>checked and updated for all</w:t>
      </w:r>
      <w:r w:rsidR="00FC5D75" w:rsidRPr="00C45A19">
        <w:t xml:space="preserve"> students </w:t>
      </w:r>
      <w:r w:rsidR="0054295B" w:rsidRPr="00601CFB">
        <w:rPr>
          <w:b/>
        </w:rPr>
        <w:t>before</w:t>
      </w:r>
      <w:r w:rsidR="0054295B" w:rsidRPr="00C45A19">
        <w:t xml:space="preserve"> transferring</w:t>
      </w:r>
      <w:r w:rsidR="00FC5D75" w:rsidRPr="00C45A19">
        <w:t xml:space="preserve"> to their new school. The example below provides a summary of what information would be entered for each field.</w:t>
      </w:r>
      <w:r w:rsidR="00C45A19" w:rsidRPr="00C45A19">
        <w:t xml:space="preserve"> </w:t>
      </w:r>
      <w:r w:rsidR="00332DD2" w:rsidRPr="00AD254C">
        <w:t>R</w:t>
      </w:r>
      <w:r w:rsidR="008C559C" w:rsidRPr="00AD254C">
        <w:t xml:space="preserve">efer to Chapter 2 of the </w:t>
      </w:r>
      <w:hyperlink r:id="rId11" w:history="1">
        <w:r w:rsidR="008C559C" w:rsidRPr="00AD254C">
          <w:rPr>
            <w:rStyle w:val="Hyperlink"/>
          </w:rPr>
          <w:t xml:space="preserve">CASES21 </w:t>
        </w:r>
        <w:r w:rsidR="00332DD2" w:rsidRPr="00AD254C">
          <w:rPr>
            <w:rStyle w:val="Hyperlink"/>
          </w:rPr>
          <w:t>Administration User Guide</w:t>
        </w:r>
      </w:hyperlink>
      <w:r w:rsidR="00332DD2" w:rsidRPr="00AD254C">
        <w:t xml:space="preserve"> for further information regarding the student data transfer process.</w:t>
      </w:r>
      <w:r w:rsidR="006D01A2">
        <w:t xml:space="preserve"> All infor</w:t>
      </w:r>
      <w:r w:rsidR="00D40F4D">
        <w:t>mation entered via this tab is included on the Current Student Details form</w:t>
      </w:r>
      <w:r w:rsidR="006D01A2">
        <w:t>.</w:t>
      </w:r>
      <w:bookmarkStart w:id="0" w:name="_GoBack"/>
      <w:bookmarkEnd w:id="0"/>
    </w:p>
    <w:p w14:paraId="4E2F4326" w14:textId="05ADFD9D" w:rsidR="00830D0C" w:rsidRDefault="00830D0C"/>
    <w:p w14:paraId="4E2F4327" w14:textId="10FBCE3E" w:rsidR="008E13F3" w:rsidRDefault="007C121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094DF55" wp14:editId="641CAB4C">
                <wp:simplePos x="0" y="0"/>
                <wp:positionH relativeFrom="column">
                  <wp:posOffset>57150</wp:posOffset>
                </wp:positionH>
                <wp:positionV relativeFrom="paragraph">
                  <wp:posOffset>15240</wp:posOffset>
                </wp:positionV>
                <wp:extent cx="9812655" cy="4314190"/>
                <wp:effectExtent l="0" t="0" r="1714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2655" cy="4314190"/>
                          <a:chOff x="115884" y="664881"/>
                          <a:chExt cx="10130903" cy="4279967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>
                            <a:off x="2407187" y="1033354"/>
                            <a:ext cx="1118721" cy="7460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15884" y="674407"/>
                            <a:ext cx="2261800" cy="428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F43B1" w14:textId="77777777" w:rsidR="000241A1" w:rsidRPr="00C45A19" w:rsidRDefault="000241A1" w:rsidP="000241A1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Is a record for the student listed</w:t>
                              </w:r>
                              <w:proofErr w:type="gramEnd"/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in the </w:t>
                              </w:r>
                              <w:r w:rsidRPr="002C21CF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Student Online Case System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(SOCS)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8" idx="3"/>
                        </wps:cNvCnPr>
                        <wps:spPr>
                          <a:xfrm>
                            <a:off x="2435341" y="1653664"/>
                            <a:ext cx="411176" cy="2592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15884" y="1299133"/>
                            <a:ext cx="2319457" cy="7090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F43B2" w14:textId="77777777" w:rsidR="000241A1" w:rsidRPr="00C45A19" w:rsidRDefault="000241A1" w:rsidP="000241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Has the student received </w:t>
                              </w:r>
                              <w:r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Student Support Servi</w:t>
                              </w:r>
                              <w:r w:rsidR="00D837C8"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ces</w:t>
                              </w:r>
                              <w:r w:rsidR="00D837C8"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(SSS) in the p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ast two years?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If yes, click on the </w:t>
                              </w:r>
                              <w:r w:rsidR="00E32796" w:rsidRPr="00690FA2">
                                <w:rPr>
                                  <w:rFonts w:cs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Add or Modify Support Persons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lin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2435341" y="2132092"/>
                            <a:ext cx="313699" cy="161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5884" y="2142971"/>
                            <a:ext cx="2319335" cy="16751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F43B3" w14:textId="77777777" w:rsidR="00E32796" w:rsidRPr="00C45A19" w:rsidRDefault="000241A1" w:rsidP="00E327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Has the student received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any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other </w:t>
                              </w:r>
                              <w:r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school-based or departmental </w:t>
                              </w:r>
                              <w:r w:rsidR="008C559C"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support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in the past two years (e.g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. school nurse, chaplain, welfare officer or welfare coordinator, </w:t>
                              </w:r>
                              <w:proofErr w:type="spellStart"/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Koorie</w:t>
                              </w:r>
                              <w:proofErr w:type="spellEnd"/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Education Support Officer or school-engaged allied health practitioner such as psychologist, counsellor, speech therapist, yout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h worker)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?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If yes, click on the </w:t>
                              </w:r>
                              <w:r w:rsidR="00E32796" w:rsidRPr="00690FA2">
                                <w:rPr>
                                  <w:rFonts w:cs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Add or Modify Support Persons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link to enter their details.</w:t>
                              </w:r>
                            </w:p>
                            <w:p w14:paraId="4E2F43B4" w14:textId="77777777" w:rsidR="000241A1" w:rsidRPr="00C45A19" w:rsidRDefault="000241A1" w:rsidP="000241A1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2503118" y="2365530"/>
                            <a:ext cx="447241" cy="15097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04923" y="3893288"/>
                            <a:ext cx="2542317" cy="10515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F43B5" w14:textId="77777777" w:rsidR="00E32796" w:rsidRPr="00C45A19" w:rsidRDefault="000241A1" w:rsidP="00E327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Has the student received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259B"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xternal su</w:t>
                              </w:r>
                              <w:r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2200B2"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port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(outside of the school)</w:t>
                              </w:r>
                              <w:r w:rsidR="002200B2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in the past </w:t>
                              </w:r>
                              <w:r w:rsidR="002200B2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two years 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(e.g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. psychologist, counsellor, social worker, paediatrician, </w:t>
                              </w:r>
                              <w:proofErr w:type="gramStart"/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other</w:t>
                              </w:r>
                              <w:proofErr w:type="gramEnd"/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edical specialists)?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259B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f yes, </w:t>
                              </w:r>
                              <w:r w:rsidR="00E3259B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lick on the </w:t>
                              </w:r>
                              <w:r w:rsidR="00E3259B" w:rsidRPr="007922B8">
                                <w:rPr>
                                  <w:rFonts w:cs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Add or Modify Support Persons</w:t>
                              </w:r>
                              <w:r w:rsidR="00E3259B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ink to enter</w:t>
                              </w:r>
                              <w:r w:rsidR="00E3259B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259B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heir </w:t>
                              </w:r>
                              <w:r w:rsidR="00E3259B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detail</w:t>
                              </w:r>
                              <w:r w:rsidR="00E3259B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E3259B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E2F43B6" w14:textId="77777777" w:rsidR="000241A1" w:rsidRPr="00C45A19" w:rsidRDefault="000241A1" w:rsidP="000241A1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15" idx="1"/>
                        </wps:cNvCnPr>
                        <wps:spPr>
                          <a:xfrm flipH="1">
                            <a:off x="4446686" y="883958"/>
                            <a:ext cx="3488910" cy="16421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935850" y="664881"/>
                            <a:ext cx="2310937" cy="4381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F43B7" w14:textId="77777777" w:rsidR="0085562E" w:rsidRPr="00C45A19" w:rsidRDefault="0085562E" w:rsidP="0085562E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Has a </w:t>
                              </w:r>
                              <w:r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Student Support Group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been formed</w:t>
                              </w:r>
                              <w:proofErr w:type="gramEnd"/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for the stude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935596" y="1435150"/>
                            <a:ext cx="2295527" cy="858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F43B8" w14:textId="77777777" w:rsidR="0085562E" w:rsidRPr="00C45A19" w:rsidRDefault="0085562E" w:rsidP="0085562E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Are there any concerns regarding the student’s </w:t>
                              </w:r>
                              <w:r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attendance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, including truancy?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If yes, click on the </w:t>
                              </w:r>
                              <w:r w:rsidR="00E32796" w:rsidRPr="00690FA2">
                                <w:rPr>
                                  <w:rFonts w:cs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Add or Modify Notes &amp; Attachments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to enter details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25" idx="0"/>
                        </wps:cNvCnPr>
                        <wps:spPr>
                          <a:xfrm flipH="1" flipV="1">
                            <a:off x="4341039" y="3237895"/>
                            <a:ext cx="136" cy="7054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4446328" y="1732261"/>
                            <a:ext cx="3489014" cy="944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4481796" y="2998551"/>
                            <a:ext cx="1790121" cy="9240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4446686" y="2838253"/>
                            <a:ext cx="3489165" cy="5612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760047" y="3943354"/>
                            <a:ext cx="1162257" cy="9178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F43B9" w14:textId="77777777" w:rsidR="000472DA" w:rsidRPr="00C45A19" w:rsidRDefault="007775D9" w:rsidP="00E3259B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Has the student participated</w:t>
                              </w:r>
                              <w:r w:rsidR="00237B3F"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in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a</w:t>
                              </w:r>
                              <w:r w:rsidR="00237B3F"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37B3F"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New Arrivals Program</w:t>
                              </w:r>
                              <w:r w:rsidR="00237B3F"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291001" y="3943354"/>
                            <a:ext cx="2505801" cy="9183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F43BA" w14:textId="77777777" w:rsidR="000472DA" w:rsidRPr="00C45A19" w:rsidRDefault="00237B3F" w:rsidP="00237B3F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Is the student receiving </w:t>
                              </w:r>
                              <w:r w:rsidRPr="00E3259B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additional learning support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.g. English as an Additional Language, </w:t>
                              </w:r>
                              <w:r w:rsidR="00F7625D"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English/Maths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in</w:t>
                              </w:r>
                              <w:r w:rsidR="00F7625D"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ter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F7625D"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ention, gifted and talented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C45A1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?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If yes, click on the </w:t>
                              </w:r>
                              <w:r w:rsidR="00E32796" w:rsidRPr="00690FA2">
                                <w:rPr>
                                  <w:rFonts w:cs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Add or Modify Notes &amp; Attachments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E3259B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to enter details</w:t>
                              </w:r>
                              <w:r w:rsidR="00E32796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E2F43BB" w14:textId="77777777" w:rsidR="008E13F3" w:rsidRDefault="008E13F3" w:rsidP="00237B3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E2F43BC" w14:textId="77777777" w:rsidR="008E13F3" w:rsidRDefault="008E13F3" w:rsidP="00237B3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E2F43BD" w14:textId="77777777" w:rsidR="008E13F3" w:rsidRDefault="008E13F3" w:rsidP="00237B3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E2F43BE" w14:textId="77777777" w:rsidR="008E13F3" w:rsidRDefault="008E13F3" w:rsidP="00237B3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E2F43BF" w14:textId="77777777" w:rsidR="008E13F3" w:rsidRPr="00F7625D" w:rsidRDefault="008E13F3" w:rsidP="00237B3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4DF55" id="Group 2" o:spid="_x0000_s1026" style="position:absolute;margin-left:4.5pt;margin-top:1.2pt;width:772.65pt;height:339.7pt;z-index:251704320;mso-width-relative:margin;mso-height-relative:margin" coordorigin="1158,6648" coordsize="101309,4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24071;top:10333;width:11188;height:7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" strokecolor="black [3213]">
                  <v:stroke endarrow="block" endarrowwidth="narrow"/>
                </v:shape>
                <v:rect id="Rectangle 5" o:spid="_x0000_s1028" style="position:absolute;left:1158;top:6744;width:2261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4E2F43B1" w14:textId="77777777" w:rsidR="000241A1" w:rsidRPr="00C45A19" w:rsidRDefault="000241A1" w:rsidP="000241A1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Is a record for the student listed</w:t>
                        </w:r>
                        <w:proofErr w:type="gramEnd"/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in the </w:t>
                        </w:r>
                        <w:r w:rsidRPr="002C21CF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Student Online Case System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(SOCS)?</w:t>
                        </w:r>
                      </w:p>
                    </w:txbxContent>
                  </v:textbox>
                </v:rect>
                <v:shape id="Straight Arrow Connector 7" o:spid="_x0000_s1029" type="#_x0000_t32" style="position:absolute;left:24353;top:16536;width:4112;height:2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" strokecolor="black [3213]">
                  <v:stroke endarrow="block" endarrowwidth="narrow"/>
                </v:shape>
                <v:rect id="Rectangle 8" o:spid="_x0000_s1030" style="position:absolute;left:1158;top:12991;width:23195;height:7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4E2F43B2" w14:textId="77777777" w:rsidR="000241A1" w:rsidRPr="00C45A19" w:rsidRDefault="000241A1" w:rsidP="000241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Has the student received </w:t>
                        </w:r>
                        <w:r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Student Support Servi</w:t>
                        </w:r>
                        <w:r w:rsidR="00D837C8"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ces</w:t>
                        </w:r>
                        <w:r w:rsidR="00D837C8"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(SSS) in the p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ast two years?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If yes, click on the </w:t>
                        </w:r>
                        <w:r w:rsidR="00E32796" w:rsidRPr="00690FA2">
                          <w:rPr>
                            <w:rFonts w:cs="Arial"/>
                            <w:i/>
                            <w:color w:val="000000"/>
                            <w:sz w:val="18"/>
                            <w:szCs w:val="18"/>
                          </w:rPr>
                          <w:t>Add or Modify Support Persons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link.</w:t>
                        </w:r>
                      </w:p>
                    </w:txbxContent>
                  </v:textbox>
                </v:rect>
                <v:shape id="Straight Arrow Connector 10" o:spid="_x0000_s1031" type="#_x0000_t32" style="position:absolute;left:24353;top:21320;width:3137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" strokecolor="black [3213]">
                  <v:stroke endarrow="block" endarrowwidth="narrow"/>
                </v:shape>
                <v:rect id="Rectangle 11" o:spid="_x0000_s1032" style="position:absolute;left:1158;top:21429;width:23194;height:16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14:paraId="4E2F43B3" w14:textId="77777777" w:rsidR="00E32796" w:rsidRPr="00C45A19" w:rsidRDefault="000241A1" w:rsidP="00E327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Has the student received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any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other </w:t>
                        </w:r>
                        <w:r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school-based or departmental </w:t>
                        </w:r>
                        <w:r w:rsidR="008C559C"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support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in the past two years (e.g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. school nurse, chaplain, welfare officer or welfare coordinator, </w:t>
                        </w:r>
                        <w:proofErr w:type="spellStart"/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Koorie</w:t>
                        </w:r>
                        <w:proofErr w:type="spellEnd"/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Education Support Officer or school-engaged allied health practitioner such as psychologist, counsellor, speech therapist, yout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h worker)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?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If yes, click on the </w:t>
                        </w:r>
                        <w:r w:rsidR="00E32796" w:rsidRPr="00690FA2">
                          <w:rPr>
                            <w:rFonts w:cs="Arial"/>
                            <w:i/>
                            <w:color w:val="000000"/>
                            <w:sz w:val="18"/>
                            <w:szCs w:val="18"/>
                          </w:rPr>
                          <w:t>Add or Modify Support Persons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link to enter their details.</w:t>
                        </w:r>
                      </w:p>
                      <w:p w14:paraId="4E2F43B4" w14:textId="77777777" w:rsidR="000241A1" w:rsidRPr="00C45A19" w:rsidRDefault="000241A1" w:rsidP="000241A1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Straight Arrow Connector 12" o:spid="_x0000_s1033" type="#_x0000_t32" style="position:absolute;left:25031;top:23655;width:4472;height:150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" strokecolor="black [3213]">
                  <v:stroke endarrow="block" endarrowwidth="narrow"/>
                </v:shape>
                <v:rect id="Rectangle 13" o:spid="_x0000_s1034" style="position:absolute;left:9049;top:38932;width:25423;height:1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4E2F43B5" w14:textId="77777777" w:rsidR="00E32796" w:rsidRPr="00C45A19" w:rsidRDefault="000241A1" w:rsidP="00E327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Has the student received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E3259B"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external su</w:t>
                        </w:r>
                        <w:r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 w:rsidR="002200B2"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port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(outside of the school)</w:t>
                        </w:r>
                        <w:r w:rsidR="002200B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in the past </w:t>
                        </w:r>
                        <w:r w:rsidR="002200B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two years 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(e.g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. psychologist, counsellor, social worker, paediatrician, </w:t>
                        </w:r>
                        <w:proofErr w:type="gramStart"/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other</w:t>
                        </w:r>
                        <w:proofErr w:type="gramEnd"/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medical specialists)?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E3259B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If yes, </w:t>
                        </w:r>
                        <w:r w:rsidR="00E3259B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click on the </w:t>
                        </w:r>
                        <w:r w:rsidR="00E3259B" w:rsidRPr="007922B8">
                          <w:rPr>
                            <w:rFonts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  <w:t>Add or Modify Support Persons</w:t>
                        </w:r>
                        <w:r w:rsidR="00E3259B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link to enter</w:t>
                        </w:r>
                        <w:r w:rsidR="00E3259B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E3259B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their </w:t>
                        </w:r>
                        <w:r w:rsidR="00E3259B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detail</w:t>
                        </w:r>
                        <w:r w:rsidR="00E3259B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s</w:t>
                        </w:r>
                        <w:r w:rsidR="00E3259B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4E2F43B6" w14:textId="77777777" w:rsidR="000241A1" w:rsidRPr="00C45A19" w:rsidRDefault="000241A1" w:rsidP="000241A1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Straight Arrow Connector 14" o:spid="_x0000_s1035" type="#_x0000_t32" style="position:absolute;left:44466;top:8839;width:34889;height:16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" strokecolor="black [3213]">
                  <v:stroke endarrow="block" endarrowwidth="narrow"/>
                </v:shape>
                <v:rect id="Rectangle 15" o:spid="_x0000_s1036" style="position:absolute;left:79358;top:6648;width:2310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14:paraId="4E2F43B7" w14:textId="77777777" w:rsidR="0085562E" w:rsidRPr="00C45A19" w:rsidRDefault="0085562E" w:rsidP="0085562E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Has a </w:t>
                        </w:r>
                        <w:r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Student Support Group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been formed</w:t>
                        </w:r>
                        <w:proofErr w:type="gramEnd"/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for the student?</w:t>
                        </w:r>
                      </w:p>
                    </w:txbxContent>
                  </v:textbox>
                </v:rect>
                <v:rect id="Rectangle 17" o:spid="_x0000_s1037" style="position:absolute;left:79355;top:14351;width:22956;height: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<v:textbox>
                    <w:txbxContent>
                      <w:p w14:paraId="4E2F43B8" w14:textId="77777777" w:rsidR="0085562E" w:rsidRPr="00C45A19" w:rsidRDefault="0085562E" w:rsidP="0085562E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Are there any concerns regarding the student’s </w:t>
                        </w:r>
                        <w:r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attendance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, including truancy?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If yes, click on the </w:t>
                        </w:r>
                        <w:r w:rsidR="00E32796" w:rsidRPr="00690FA2">
                          <w:rPr>
                            <w:rFonts w:cs="Arial"/>
                            <w:i/>
                            <w:color w:val="000000"/>
                            <w:sz w:val="18"/>
                            <w:szCs w:val="18"/>
                          </w:rPr>
                          <w:t>Add or Modify Notes &amp; Attachments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link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to enter details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shape id="Straight Arrow Connector 18" o:spid="_x0000_s1038" type="#_x0000_t32" style="position:absolute;left:43410;top:32378;width:1;height:70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" strokecolor="black [3213]">
                  <v:stroke endarrow="block" endarrowwidth="narrow"/>
                </v:shape>
                <v:shape id="Straight Arrow Connector 22" o:spid="_x0000_s1039" type="#_x0000_t32" style="position:absolute;left:44463;top:17322;width:34890;height:9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" strokecolor="black [3213]">
                  <v:stroke endarrow="block" endarrowwidth="narrow"/>
                </v:shape>
                <v:shape id="Straight Arrow Connector 23" o:spid="_x0000_s1040" type="#_x0000_t32" style="position:absolute;left:44817;top:29985;width:17902;height:9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" strokecolor="black [3213]">
                  <v:stroke endarrow="block" endarrowwidth="narrow"/>
                </v:shape>
                <v:shape id="Straight Arrow Connector 24" o:spid="_x0000_s1041" type="#_x0000_t32" style="position:absolute;left:44466;top:28382;width:34892;height:56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" strokecolor="black [3213]">
                  <v:stroke endarrow="block" endarrowwidth="narrow"/>
                </v:shape>
                <v:rect id="Rectangle 25" o:spid="_x0000_s1042" style="position:absolute;left:37600;top:39433;width:11623;height:9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4E2F43B9" w14:textId="77777777" w:rsidR="000472DA" w:rsidRPr="00C45A19" w:rsidRDefault="007775D9" w:rsidP="00E3259B">
                        <w:pPr>
                          <w:spacing w:after="0"/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Has the student participated</w:t>
                        </w:r>
                        <w:r w:rsidR="00237B3F"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in</w:t>
                        </w:r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a</w:t>
                        </w:r>
                        <w:r w:rsidR="00237B3F"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237B3F"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New Arrivals Program</w:t>
                        </w:r>
                        <w:r w:rsidR="00237B3F"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rect>
                <v:rect id="Rectangle 26" o:spid="_x0000_s1043" style="position:absolute;left:52910;top:39433;width:25058;height:9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14:paraId="4E2F43BA" w14:textId="77777777" w:rsidR="000472DA" w:rsidRPr="00C45A19" w:rsidRDefault="00237B3F" w:rsidP="00237B3F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Is the student receiving </w:t>
                        </w:r>
                        <w:r w:rsidRPr="00E3259B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additional learning support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e.g. English as an Additional Language, </w:t>
                        </w:r>
                        <w:r w:rsidR="00F7625D"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English/Maths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in</w:t>
                        </w:r>
                        <w:r w:rsidR="00F7625D"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ter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="00F7625D"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ention, gifted and talented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C45A19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?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If yes, click on the </w:t>
                        </w:r>
                        <w:r w:rsidR="00E32796" w:rsidRPr="00690FA2">
                          <w:rPr>
                            <w:rFonts w:cs="Arial"/>
                            <w:i/>
                            <w:color w:val="000000"/>
                            <w:sz w:val="18"/>
                            <w:szCs w:val="18"/>
                          </w:rPr>
                          <w:t>Add or Modify Notes &amp; Attachments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link</w:t>
                        </w:r>
                        <w:r w:rsidR="00E3259B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to enter details</w:t>
                        </w:r>
                        <w:r w:rsidR="00E32796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  <w:p w14:paraId="4E2F43BB" w14:textId="77777777" w:rsidR="008E13F3" w:rsidRDefault="008E13F3" w:rsidP="00237B3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4E2F43BC" w14:textId="77777777" w:rsidR="008E13F3" w:rsidRDefault="008E13F3" w:rsidP="00237B3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4E2F43BD" w14:textId="77777777" w:rsidR="008E13F3" w:rsidRDefault="008E13F3" w:rsidP="00237B3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4E2F43BE" w14:textId="77777777" w:rsidR="008E13F3" w:rsidRDefault="008E13F3" w:rsidP="00237B3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4E2F43BF" w14:textId="77777777" w:rsidR="008E13F3" w:rsidRPr="00F7625D" w:rsidRDefault="008E13F3" w:rsidP="00237B3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09440" behindDoc="1" locked="0" layoutInCell="1" allowOverlap="1" wp14:anchorId="31C0493B" wp14:editId="2723E1B7">
            <wp:simplePos x="0" y="0"/>
            <wp:positionH relativeFrom="column">
              <wp:posOffset>2276475</wp:posOffset>
            </wp:positionH>
            <wp:positionV relativeFrom="paragraph">
              <wp:posOffset>24764</wp:posOffset>
            </wp:positionV>
            <wp:extent cx="5362575" cy="329514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46" cy="32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2F4328" w14:textId="25EACF9D" w:rsidR="008E13F3" w:rsidRPr="008E13F3" w:rsidRDefault="008E13F3" w:rsidP="008E13F3"/>
    <w:p w14:paraId="4E2F4329" w14:textId="6AEAB713" w:rsidR="008E13F3" w:rsidRDefault="005037E4" w:rsidP="005037E4">
      <w:pPr>
        <w:tabs>
          <w:tab w:val="left" w:pos="8505"/>
        </w:tabs>
      </w:pPr>
      <w:r>
        <w:tab/>
      </w:r>
    </w:p>
    <w:p w14:paraId="4E2F432A" w14:textId="52B5F3B3" w:rsidR="00830D0C" w:rsidRDefault="008E13F3" w:rsidP="008E13F3">
      <w:pPr>
        <w:tabs>
          <w:tab w:val="left" w:pos="13272"/>
        </w:tabs>
      </w:pPr>
      <w:r>
        <w:tab/>
      </w:r>
    </w:p>
    <w:p w14:paraId="4E2F432B" w14:textId="77777777" w:rsidR="008E13F3" w:rsidRDefault="008E13F3" w:rsidP="008E13F3">
      <w:pPr>
        <w:tabs>
          <w:tab w:val="left" w:pos="13272"/>
        </w:tabs>
      </w:pPr>
    </w:p>
    <w:p w14:paraId="4E2F432C" w14:textId="77777777" w:rsidR="00783713" w:rsidRDefault="00783713">
      <w:pPr>
        <w:rPr>
          <w:b/>
          <w:sz w:val="28"/>
          <w:szCs w:val="28"/>
        </w:rPr>
      </w:pPr>
    </w:p>
    <w:p w14:paraId="4E2F432D" w14:textId="59E098A0" w:rsidR="00783713" w:rsidRDefault="003428AE">
      <w:pPr>
        <w:rPr>
          <w:b/>
          <w:sz w:val="28"/>
          <w:szCs w:val="28"/>
        </w:rPr>
      </w:pPr>
      <w:r w:rsidRPr="006926F6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61D6D0" wp14:editId="1622D8DA">
                <wp:simplePos x="0" y="0"/>
                <wp:positionH relativeFrom="page">
                  <wp:posOffset>8079663</wp:posOffset>
                </wp:positionH>
                <wp:positionV relativeFrom="paragraph">
                  <wp:posOffset>22522</wp:posOffset>
                </wp:positionV>
                <wp:extent cx="2209800" cy="1828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2239" w14:textId="77777777" w:rsidR="003428AE" w:rsidRDefault="006926F6" w:rsidP="00474655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45A19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Are there any </w:t>
                            </w:r>
                            <w:r w:rsidRPr="002C21CF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oreseeable risks</w:t>
                            </w:r>
                            <w:r w:rsidRPr="00C45A19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of harm to the student, or to others, due to the student’s behaviour, disability, family c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ircumstances or background</w:t>
                            </w:r>
                            <w:r w:rsidRPr="00C45A19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If yes, click on the </w:t>
                            </w:r>
                            <w:r w:rsidRPr="00690FA2">
                              <w:rPr>
                                <w:rFonts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Add or Modify Notes &amp; Attachments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link to enter details.</w:t>
                            </w:r>
                          </w:p>
                          <w:p w14:paraId="37197964" w14:textId="3D670642" w:rsidR="006926F6" w:rsidRPr="00C45A19" w:rsidRDefault="006926F6" w:rsidP="00AE328E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926F6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For advice in regards to identifying and asses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sing foreseeable risk please see; </w:t>
                            </w:r>
                            <w:hyperlink r:id="rId13" w:history="1">
                              <w:r w:rsidRPr="00F26894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Transferring ‘Foreseeable Risk’ Information Sheet</w:t>
                              </w:r>
                            </w:hyperlink>
                          </w:p>
                          <w:p w14:paraId="0EA5ECA9" w14:textId="325D0F1C" w:rsidR="006926F6" w:rsidRDefault="00692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1D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636.2pt;margin-top:1.75pt;width:174pt;height:2in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">
                <v:textbox>
                  <w:txbxContent>
                    <w:p w14:paraId="3CCF2239" w14:textId="77777777" w:rsidR="003428AE" w:rsidRDefault="006926F6" w:rsidP="00474655">
                      <w:pPr>
                        <w:jc w:val="center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C45A19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Are there any </w:t>
                      </w:r>
                      <w:r w:rsidRPr="002C21CF"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foreseeable risks</w:t>
                      </w:r>
                      <w:r w:rsidRPr="00C45A19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of harm to the student, or to others, due to the student’s behaviour, disability, family c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ircumstances or background</w:t>
                      </w:r>
                      <w:r w:rsidRPr="00C45A19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If yes, click on the </w:t>
                      </w:r>
                      <w:r w:rsidRPr="00690FA2">
                        <w:rPr>
                          <w:rFonts w:cs="Arial"/>
                          <w:i/>
                          <w:color w:val="000000"/>
                          <w:sz w:val="18"/>
                          <w:szCs w:val="18"/>
                        </w:rPr>
                        <w:t>Add or Modify Notes &amp; Attachments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link to enter details.</w:t>
                      </w:r>
                    </w:p>
                    <w:p w14:paraId="37197964" w14:textId="3D670642" w:rsidR="006926F6" w:rsidRPr="00C45A19" w:rsidRDefault="006926F6" w:rsidP="00AE328E">
                      <w:pPr>
                        <w:jc w:val="center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6926F6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For advice in regards to identifying and asses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sing foreseeable risk please see; </w:t>
                      </w:r>
                      <w:hyperlink r:id="rId16" w:history="1">
                        <w:r w:rsidRPr="00F26894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Transferring ‘Foreseeable Risk’ Information Sheet</w:t>
                        </w:r>
                      </w:hyperlink>
                    </w:p>
                    <w:p w14:paraId="0EA5ECA9" w14:textId="325D0F1C" w:rsidR="006926F6" w:rsidRDefault="006926F6"/>
                  </w:txbxContent>
                </v:textbox>
                <w10:wrap type="square" anchorx="page"/>
              </v:shape>
            </w:pict>
          </mc:Fallback>
        </mc:AlternateContent>
      </w:r>
    </w:p>
    <w:p w14:paraId="4E2F432E" w14:textId="0A6EDB52" w:rsidR="00783713" w:rsidRDefault="00783713">
      <w:pPr>
        <w:rPr>
          <w:b/>
          <w:sz w:val="28"/>
          <w:szCs w:val="28"/>
        </w:rPr>
      </w:pPr>
    </w:p>
    <w:p w14:paraId="4E2F432F" w14:textId="36A1C5B1" w:rsidR="00783713" w:rsidRDefault="00783713">
      <w:pPr>
        <w:rPr>
          <w:b/>
          <w:sz w:val="28"/>
          <w:szCs w:val="28"/>
        </w:rPr>
      </w:pPr>
    </w:p>
    <w:p w14:paraId="4E2F4330" w14:textId="77777777" w:rsidR="000A4DB3" w:rsidRDefault="000A4DB3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438"/>
        <w:gridCol w:w="8031"/>
      </w:tblGrid>
      <w:tr w:rsidR="00B732DD" w14:paraId="4E2F4341" w14:textId="77777777" w:rsidTr="00FC5D75">
        <w:tc>
          <w:tcPr>
            <w:tcW w:w="7171" w:type="dxa"/>
          </w:tcPr>
          <w:p w14:paraId="4E2F4331" w14:textId="77777777" w:rsidR="00C45A19" w:rsidRDefault="00C45A19" w:rsidP="00B732DD">
            <w:pPr>
              <w:tabs>
                <w:tab w:val="left" w:pos="13272"/>
              </w:tabs>
              <w:rPr>
                <w:rFonts w:cs="Arial"/>
              </w:rPr>
            </w:pPr>
          </w:p>
          <w:p w14:paraId="4E2F4332" w14:textId="77777777" w:rsidR="00C45A19" w:rsidRDefault="00C45A19" w:rsidP="00B732DD">
            <w:pPr>
              <w:tabs>
                <w:tab w:val="left" w:pos="13272"/>
              </w:tabs>
              <w:rPr>
                <w:rFonts w:cs="Arial"/>
              </w:rPr>
            </w:pPr>
          </w:p>
          <w:p w14:paraId="4E2F4333" w14:textId="77777777" w:rsidR="00C45A19" w:rsidRDefault="00C45A19" w:rsidP="00B732DD">
            <w:pPr>
              <w:tabs>
                <w:tab w:val="left" w:pos="13272"/>
              </w:tabs>
              <w:rPr>
                <w:rFonts w:cs="Arial"/>
              </w:rPr>
            </w:pPr>
          </w:p>
          <w:p w14:paraId="4E2F4334" w14:textId="77777777" w:rsidR="00C45A19" w:rsidRDefault="00C45A19" w:rsidP="00B732DD">
            <w:pPr>
              <w:tabs>
                <w:tab w:val="left" w:pos="13272"/>
              </w:tabs>
              <w:rPr>
                <w:rFonts w:cs="Arial"/>
              </w:rPr>
            </w:pPr>
          </w:p>
          <w:p w14:paraId="4E2F4335" w14:textId="77777777" w:rsidR="00B732DD" w:rsidRPr="00C45A19" w:rsidRDefault="00B732DD" w:rsidP="00B732DD">
            <w:pPr>
              <w:tabs>
                <w:tab w:val="left" w:pos="13272"/>
              </w:tabs>
              <w:rPr>
                <w:rFonts w:cs="Arial"/>
              </w:rPr>
            </w:pPr>
            <w:r w:rsidRPr="00C45A19">
              <w:rPr>
                <w:rFonts w:cs="Arial"/>
              </w:rPr>
              <w:t xml:space="preserve">When you click on the </w:t>
            </w:r>
            <w:r w:rsidRPr="00C45A19">
              <w:rPr>
                <w:rFonts w:cs="Arial"/>
                <w:color w:val="76923C" w:themeColor="accent3" w:themeShade="BF"/>
                <w:u w:val="single"/>
              </w:rPr>
              <w:t>Add or Modify Support Persons</w:t>
            </w:r>
            <w:r w:rsidRPr="00C45A19">
              <w:rPr>
                <w:rFonts w:cs="Arial"/>
                <w:color w:val="76923C" w:themeColor="accent3" w:themeShade="BF"/>
              </w:rPr>
              <w:t xml:space="preserve"> </w:t>
            </w:r>
            <w:r w:rsidR="000A4DB3" w:rsidRPr="00C45A19">
              <w:rPr>
                <w:rFonts w:cs="Arial"/>
              </w:rPr>
              <w:t xml:space="preserve">daisy chain </w:t>
            </w:r>
            <w:r w:rsidR="00652E76" w:rsidRPr="00C45A19">
              <w:rPr>
                <w:rFonts w:cs="Arial"/>
              </w:rPr>
              <w:t>link the following screen</w:t>
            </w:r>
            <w:r w:rsidRPr="00C45A19">
              <w:rPr>
                <w:rFonts w:cs="Arial"/>
              </w:rPr>
              <w:t xml:space="preserve"> appea</w:t>
            </w:r>
            <w:r w:rsidR="00A7403B" w:rsidRPr="00C45A19">
              <w:rPr>
                <w:rFonts w:cs="Arial"/>
              </w:rPr>
              <w:t>r</w:t>
            </w:r>
            <w:r w:rsidR="00652E76" w:rsidRPr="00C45A19">
              <w:rPr>
                <w:rFonts w:cs="Arial"/>
              </w:rPr>
              <w:t>s</w:t>
            </w:r>
            <w:r w:rsidR="006B00CA" w:rsidRPr="00C45A19">
              <w:rPr>
                <w:rFonts w:cs="Arial"/>
              </w:rPr>
              <w:t xml:space="preserve">. </w:t>
            </w:r>
            <w:r w:rsidRPr="00C45A19">
              <w:rPr>
                <w:rFonts w:cs="Arial"/>
              </w:rPr>
              <w:t>The First Name, Surname and Support Role fields are mandatory.</w:t>
            </w:r>
          </w:p>
          <w:p w14:paraId="4E2F4336" w14:textId="77777777" w:rsidR="00D01A4E" w:rsidRDefault="00D01A4E" w:rsidP="00B732DD">
            <w:pPr>
              <w:tabs>
                <w:tab w:val="left" w:pos="13272"/>
              </w:tabs>
              <w:rPr>
                <w:rFonts w:cs="Arial"/>
                <w:sz w:val="24"/>
                <w:szCs w:val="24"/>
              </w:rPr>
            </w:pPr>
          </w:p>
          <w:p w14:paraId="4E2F4337" w14:textId="77777777" w:rsidR="00D01A4E" w:rsidRPr="00D01A4E" w:rsidRDefault="00D01A4E" w:rsidP="00332DD2">
            <w:pPr>
              <w:tabs>
                <w:tab w:val="left" w:pos="13272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2F43A6" wp14:editId="040B6A9C">
                  <wp:extent cx="3917482" cy="4398421"/>
                  <wp:effectExtent l="0" t="0" r="698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725" cy="442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14:paraId="4E2F4338" w14:textId="77777777" w:rsidR="00B732DD" w:rsidRDefault="00B732DD" w:rsidP="008E13F3">
            <w:pPr>
              <w:rPr>
                <w:b/>
                <w:sz w:val="28"/>
                <w:szCs w:val="28"/>
              </w:rPr>
            </w:pPr>
          </w:p>
        </w:tc>
        <w:tc>
          <w:tcPr>
            <w:tcW w:w="7907" w:type="dxa"/>
          </w:tcPr>
          <w:p w14:paraId="4E2F4339" w14:textId="77777777" w:rsidR="00C45A19" w:rsidRDefault="00C45A19" w:rsidP="008E13F3">
            <w:pPr>
              <w:rPr>
                <w:rFonts w:cs="Arial"/>
              </w:rPr>
            </w:pPr>
          </w:p>
          <w:p w14:paraId="4E2F433A" w14:textId="77777777" w:rsidR="00C45A19" w:rsidRDefault="00C45A19" w:rsidP="008E13F3">
            <w:pPr>
              <w:rPr>
                <w:rFonts w:cs="Arial"/>
              </w:rPr>
            </w:pPr>
          </w:p>
          <w:p w14:paraId="4E2F433B" w14:textId="77777777" w:rsidR="00C45A19" w:rsidRDefault="00C45A19" w:rsidP="008E13F3">
            <w:pPr>
              <w:rPr>
                <w:rFonts w:cs="Arial"/>
              </w:rPr>
            </w:pPr>
          </w:p>
          <w:p w14:paraId="4E2F433C" w14:textId="77777777" w:rsidR="00C45A19" w:rsidRDefault="00C45A19" w:rsidP="008E13F3">
            <w:pPr>
              <w:rPr>
                <w:rFonts w:cs="Arial"/>
              </w:rPr>
            </w:pPr>
          </w:p>
          <w:p w14:paraId="4E2F433D" w14:textId="77777777" w:rsidR="00A7403B" w:rsidRPr="00C45A19" w:rsidRDefault="00A7403B" w:rsidP="008E13F3">
            <w:pPr>
              <w:rPr>
                <w:rFonts w:cs="Arial"/>
              </w:rPr>
            </w:pPr>
            <w:r w:rsidRPr="00C45A19">
              <w:rPr>
                <w:rFonts w:cs="Arial"/>
              </w:rPr>
              <w:t xml:space="preserve">When you click on the </w:t>
            </w:r>
            <w:r w:rsidRPr="00C45A19">
              <w:rPr>
                <w:rFonts w:cs="Arial"/>
                <w:color w:val="76923C" w:themeColor="accent3" w:themeShade="BF"/>
                <w:u w:val="single"/>
              </w:rPr>
              <w:t>Add or Modify Notes and Attachments</w:t>
            </w:r>
            <w:r w:rsidRPr="00C45A19">
              <w:rPr>
                <w:rFonts w:cs="Arial"/>
                <w:color w:val="76923C" w:themeColor="accent3" w:themeShade="BF"/>
              </w:rPr>
              <w:t xml:space="preserve"> </w:t>
            </w:r>
            <w:r w:rsidR="000A4DB3" w:rsidRPr="00C45A19">
              <w:rPr>
                <w:rFonts w:cs="Arial"/>
              </w:rPr>
              <w:t>daisy chain</w:t>
            </w:r>
            <w:r w:rsidR="000A4DB3" w:rsidRPr="00C45A19">
              <w:rPr>
                <w:rFonts w:cs="Arial"/>
                <w:color w:val="76923C" w:themeColor="accent3" w:themeShade="BF"/>
              </w:rPr>
              <w:t xml:space="preserve"> </w:t>
            </w:r>
            <w:r w:rsidR="00652E76" w:rsidRPr="00C45A19">
              <w:rPr>
                <w:rFonts w:cs="Arial"/>
              </w:rPr>
              <w:t>link the following screen</w:t>
            </w:r>
            <w:r w:rsidRPr="00C45A19">
              <w:rPr>
                <w:rFonts w:cs="Arial"/>
              </w:rPr>
              <w:t xml:space="preserve"> appear</w:t>
            </w:r>
            <w:r w:rsidR="00652E76" w:rsidRPr="00C45A19">
              <w:rPr>
                <w:rFonts w:cs="Arial"/>
              </w:rPr>
              <w:t>s</w:t>
            </w:r>
            <w:r w:rsidRPr="00C45A19">
              <w:rPr>
                <w:rFonts w:cs="Arial"/>
              </w:rPr>
              <w:t>.</w:t>
            </w:r>
            <w:r w:rsidRPr="00C45A19">
              <w:rPr>
                <w:rFonts w:cs="Arial"/>
              </w:rPr>
              <w:br/>
            </w:r>
          </w:p>
          <w:p w14:paraId="4E2F433E" w14:textId="77777777" w:rsidR="00A7403B" w:rsidRDefault="00A7403B" w:rsidP="00A7403B">
            <w:pPr>
              <w:rPr>
                <w:rFonts w:cs="Arial"/>
              </w:rPr>
            </w:pPr>
            <w:r w:rsidRPr="00C45A19">
              <w:rPr>
                <w:rFonts w:cs="Arial"/>
              </w:rPr>
              <w:t xml:space="preserve">The drop down list under </w:t>
            </w:r>
            <w:r w:rsidRPr="002C21CF">
              <w:rPr>
                <w:rFonts w:cs="Arial"/>
                <w:i/>
              </w:rPr>
              <w:t>Notes/Attachment Type</w:t>
            </w:r>
            <w:r w:rsidRPr="00C45A19">
              <w:rPr>
                <w:rFonts w:cs="Arial"/>
              </w:rPr>
              <w:t xml:space="preserve"> will default to the type of issue identified on the first screen.  This can be changed if you wish to insert an additional comment or make a recommendation/</w:t>
            </w:r>
            <w:r w:rsidR="006B00CA" w:rsidRPr="00C45A19">
              <w:rPr>
                <w:rFonts w:cs="Arial"/>
              </w:rPr>
              <w:t>s</w:t>
            </w:r>
            <w:r w:rsidRPr="00C45A19">
              <w:rPr>
                <w:rFonts w:cs="Arial"/>
              </w:rPr>
              <w:t>.</w:t>
            </w:r>
          </w:p>
          <w:p w14:paraId="3AFCC7A8" w14:textId="4FFC9F8D" w:rsidR="00746613" w:rsidRDefault="00746613" w:rsidP="00A7403B">
            <w:pPr>
              <w:rPr>
                <w:rFonts w:cs="Arial"/>
              </w:rPr>
            </w:pPr>
          </w:p>
          <w:p w14:paraId="7D62BD14" w14:textId="7FA380E6" w:rsidR="00746613" w:rsidRPr="00C45A19" w:rsidRDefault="00746613" w:rsidP="00A7403B">
            <w:pPr>
              <w:rPr>
                <w:rFonts w:cs="Arial"/>
              </w:rPr>
            </w:pPr>
            <w:r>
              <w:rPr>
                <w:rFonts w:cs="Arial"/>
              </w:rPr>
              <w:t>Documents can be attached to CASES21 via the Attachment field but will not be transferred as part of the Student Data Transfer process.</w:t>
            </w:r>
          </w:p>
          <w:p w14:paraId="4E2F433F" w14:textId="77777777" w:rsidR="00D01A4E" w:rsidRPr="00D01A4E" w:rsidRDefault="00D01A4E" w:rsidP="00A7403B">
            <w:pPr>
              <w:rPr>
                <w:rFonts w:cs="Arial"/>
                <w:sz w:val="24"/>
                <w:szCs w:val="24"/>
              </w:rPr>
            </w:pPr>
          </w:p>
          <w:p w14:paraId="4E2F4340" w14:textId="267619F2" w:rsidR="00A7403B" w:rsidRPr="00A7403B" w:rsidRDefault="002751B1" w:rsidP="00A7403B">
            <w:pPr>
              <w:rPr>
                <w:rFonts w:ascii="Arial" w:hAnsi="Arial" w:cs="Arial"/>
                <w:sz w:val="18"/>
                <w:szCs w:val="18"/>
              </w:rPr>
            </w:pPr>
            <w:r>
              <w:object w:dxaOrig="7815" w:dyaOrig="3030" w14:anchorId="60E403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75pt;height:151.5pt" o:ole="">
                  <v:imagedata r:id="rId18" o:title=""/>
                </v:shape>
                <o:OLEObject Type="Embed" ProgID="PBrush" ShapeID="_x0000_i1025" DrawAspect="Content" ObjectID="_1557911245" r:id="rId19"/>
              </w:object>
            </w:r>
          </w:p>
        </w:tc>
      </w:tr>
      <w:tr w:rsidR="00B732DD" w14:paraId="4E2F4345" w14:textId="77777777" w:rsidTr="00FC5D75">
        <w:tc>
          <w:tcPr>
            <w:tcW w:w="7171" w:type="dxa"/>
          </w:tcPr>
          <w:p w14:paraId="4E2F4342" w14:textId="77777777" w:rsidR="00B732DD" w:rsidRDefault="00B732DD" w:rsidP="00B732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14:paraId="4E2F4343" w14:textId="77777777" w:rsidR="00B732DD" w:rsidRDefault="00B732DD" w:rsidP="008E13F3">
            <w:pPr>
              <w:rPr>
                <w:b/>
                <w:sz w:val="28"/>
                <w:szCs w:val="28"/>
              </w:rPr>
            </w:pPr>
          </w:p>
        </w:tc>
        <w:tc>
          <w:tcPr>
            <w:tcW w:w="7907" w:type="dxa"/>
          </w:tcPr>
          <w:p w14:paraId="4E2F4344" w14:textId="77777777" w:rsidR="00B732DD" w:rsidRDefault="00B732DD" w:rsidP="008E13F3">
            <w:pPr>
              <w:rPr>
                <w:b/>
                <w:sz w:val="28"/>
                <w:szCs w:val="28"/>
              </w:rPr>
            </w:pPr>
          </w:p>
        </w:tc>
      </w:tr>
    </w:tbl>
    <w:p w14:paraId="4E2F4346" w14:textId="77777777" w:rsidR="00E05226" w:rsidRDefault="00E05226" w:rsidP="00D01A4E">
      <w:pPr>
        <w:rPr>
          <w:sz w:val="24"/>
          <w:szCs w:val="24"/>
        </w:rPr>
      </w:pPr>
    </w:p>
    <w:p w14:paraId="225A137A" w14:textId="66CB40AF" w:rsidR="00746613" w:rsidRDefault="00746613"/>
    <w:sectPr w:rsidR="00746613" w:rsidSect="000A4DB3">
      <w:footerReference w:type="default" r:id="rId20"/>
      <w:type w:val="continuous"/>
      <w:pgSz w:w="16838" w:h="11906" w:orient="landscape"/>
      <w:pgMar w:top="720" w:right="720" w:bottom="720" w:left="720" w:header="708" w:footer="708" w:gutter="0"/>
      <w:cols w:space="45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91D8" w14:textId="77777777" w:rsidR="00722E71" w:rsidRDefault="00722E71" w:rsidP="00D01A4E">
      <w:pPr>
        <w:spacing w:after="0" w:line="240" w:lineRule="auto"/>
      </w:pPr>
      <w:r>
        <w:separator/>
      </w:r>
    </w:p>
  </w:endnote>
  <w:endnote w:type="continuationSeparator" w:id="0">
    <w:p w14:paraId="03DC1DB7" w14:textId="77777777" w:rsidR="00722E71" w:rsidRDefault="00722E71" w:rsidP="00D0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43AF" w14:textId="306AE517" w:rsidR="00D01A4E" w:rsidRPr="000A4DB3" w:rsidRDefault="00C9624C">
    <w:pPr>
      <w:pStyle w:val="Footer"/>
      <w:rPr>
        <w:sz w:val="20"/>
        <w:szCs w:val="20"/>
      </w:rPr>
    </w:pPr>
    <w:r>
      <w:rPr>
        <w:sz w:val="20"/>
        <w:szCs w:val="20"/>
      </w:rPr>
      <w:t xml:space="preserve">CASES21 </w:t>
    </w:r>
    <w:r w:rsidR="000A4DB3" w:rsidRPr="000A4DB3">
      <w:rPr>
        <w:sz w:val="20"/>
        <w:szCs w:val="20"/>
      </w:rPr>
      <w:t>Student Support Services Quick Guide</w:t>
    </w:r>
    <w:r w:rsidR="00937A2C">
      <w:rPr>
        <w:sz w:val="20"/>
        <w:szCs w:val="20"/>
      </w:rPr>
      <w:tab/>
    </w:r>
    <w:r w:rsidR="00937A2C">
      <w:rPr>
        <w:sz w:val="20"/>
        <w:szCs w:val="20"/>
      </w:rPr>
      <w:tab/>
    </w:r>
    <w:r w:rsidR="00937A2C">
      <w:rPr>
        <w:sz w:val="20"/>
        <w:szCs w:val="20"/>
      </w:rPr>
      <w:tab/>
    </w:r>
    <w:r w:rsidR="00937A2C">
      <w:rPr>
        <w:sz w:val="20"/>
        <w:szCs w:val="20"/>
      </w:rPr>
      <w:tab/>
    </w:r>
    <w:r w:rsidR="00937A2C">
      <w:rPr>
        <w:sz w:val="20"/>
        <w:szCs w:val="20"/>
      </w:rPr>
      <w:tab/>
    </w:r>
    <w:r w:rsidR="00937A2C">
      <w:rPr>
        <w:sz w:val="20"/>
        <w:szCs w:val="20"/>
      </w:rPr>
      <w:tab/>
    </w:r>
    <w:r w:rsidR="00937A2C">
      <w:rPr>
        <w:sz w:val="20"/>
        <w:szCs w:val="20"/>
      </w:rPr>
      <w:tab/>
    </w:r>
    <w:r w:rsidR="00937A2C">
      <w:rPr>
        <w:sz w:val="20"/>
        <w:szCs w:val="20"/>
      </w:rPr>
      <w:tab/>
    </w:r>
    <w:r w:rsidR="00937A2C">
      <w:rPr>
        <w:sz w:val="20"/>
        <w:szCs w:val="20"/>
      </w:rPr>
      <w:tab/>
      <w:t xml:space="preserve">Page </w:t>
    </w:r>
    <w:r w:rsidR="00937A2C" w:rsidRPr="00937A2C">
      <w:rPr>
        <w:sz w:val="20"/>
        <w:szCs w:val="20"/>
      </w:rPr>
      <w:fldChar w:fldCharType="begin"/>
    </w:r>
    <w:r w:rsidR="00937A2C" w:rsidRPr="00937A2C">
      <w:rPr>
        <w:sz w:val="20"/>
        <w:szCs w:val="20"/>
      </w:rPr>
      <w:instrText xml:space="preserve"> PAGE   \* MERGEFORMAT </w:instrText>
    </w:r>
    <w:r w:rsidR="00937A2C" w:rsidRPr="00937A2C">
      <w:rPr>
        <w:sz w:val="20"/>
        <w:szCs w:val="20"/>
      </w:rPr>
      <w:fldChar w:fldCharType="separate"/>
    </w:r>
    <w:r w:rsidR="007C121B">
      <w:rPr>
        <w:noProof/>
        <w:sz w:val="20"/>
        <w:szCs w:val="20"/>
      </w:rPr>
      <w:t>2</w:t>
    </w:r>
    <w:r w:rsidR="00937A2C" w:rsidRPr="00937A2C">
      <w:rPr>
        <w:noProof/>
        <w:sz w:val="20"/>
        <w:szCs w:val="20"/>
      </w:rPr>
      <w:fldChar w:fldCharType="end"/>
    </w:r>
  </w:p>
  <w:p w14:paraId="4E2F43B0" w14:textId="77777777" w:rsidR="00D01A4E" w:rsidRDefault="00D01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ECEF9" w14:textId="77777777" w:rsidR="00722E71" w:rsidRDefault="00722E71" w:rsidP="00D01A4E">
      <w:pPr>
        <w:spacing w:after="0" w:line="240" w:lineRule="auto"/>
      </w:pPr>
      <w:r>
        <w:separator/>
      </w:r>
    </w:p>
  </w:footnote>
  <w:footnote w:type="continuationSeparator" w:id="0">
    <w:p w14:paraId="73E86816" w14:textId="77777777" w:rsidR="00722E71" w:rsidRDefault="00722E71" w:rsidP="00D01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04"/>
    <w:rsid w:val="00000691"/>
    <w:rsid w:val="000241A1"/>
    <w:rsid w:val="000472DA"/>
    <w:rsid w:val="000A4DB3"/>
    <w:rsid w:val="00100770"/>
    <w:rsid w:val="00126474"/>
    <w:rsid w:val="00153D05"/>
    <w:rsid w:val="00162A38"/>
    <w:rsid w:val="0020016A"/>
    <w:rsid w:val="002152BA"/>
    <w:rsid w:val="002200B2"/>
    <w:rsid w:val="00226AC1"/>
    <w:rsid w:val="002275CD"/>
    <w:rsid w:val="002277D5"/>
    <w:rsid w:val="00237B3F"/>
    <w:rsid w:val="00263AA3"/>
    <w:rsid w:val="0027465C"/>
    <w:rsid w:val="002751B1"/>
    <w:rsid w:val="002B1A26"/>
    <w:rsid w:val="002B394D"/>
    <w:rsid w:val="002C21CF"/>
    <w:rsid w:val="002D531D"/>
    <w:rsid w:val="003041C8"/>
    <w:rsid w:val="00332DD2"/>
    <w:rsid w:val="003428AE"/>
    <w:rsid w:val="003F79D2"/>
    <w:rsid w:val="00403532"/>
    <w:rsid w:val="00424625"/>
    <w:rsid w:val="00474655"/>
    <w:rsid w:val="004C7E18"/>
    <w:rsid w:val="004D547F"/>
    <w:rsid w:val="005037E4"/>
    <w:rsid w:val="00505B5E"/>
    <w:rsid w:val="005310CA"/>
    <w:rsid w:val="0054295B"/>
    <w:rsid w:val="005B1362"/>
    <w:rsid w:val="00601CFB"/>
    <w:rsid w:val="00606B2F"/>
    <w:rsid w:val="006368FA"/>
    <w:rsid w:val="00652E76"/>
    <w:rsid w:val="00673F13"/>
    <w:rsid w:val="00690FA2"/>
    <w:rsid w:val="006926F6"/>
    <w:rsid w:val="00694E08"/>
    <w:rsid w:val="006B00CA"/>
    <w:rsid w:val="006D01A2"/>
    <w:rsid w:val="00706BDF"/>
    <w:rsid w:val="00721428"/>
    <w:rsid w:val="00722E71"/>
    <w:rsid w:val="00746613"/>
    <w:rsid w:val="00773A95"/>
    <w:rsid w:val="007775D9"/>
    <w:rsid w:val="00783713"/>
    <w:rsid w:val="00792AB5"/>
    <w:rsid w:val="007C121B"/>
    <w:rsid w:val="00807F73"/>
    <w:rsid w:val="00821195"/>
    <w:rsid w:val="0082445E"/>
    <w:rsid w:val="00830D0C"/>
    <w:rsid w:val="0085562E"/>
    <w:rsid w:val="008B5364"/>
    <w:rsid w:val="008C3B4A"/>
    <w:rsid w:val="008C559C"/>
    <w:rsid w:val="008E13F3"/>
    <w:rsid w:val="009225C0"/>
    <w:rsid w:val="0092694A"/>
    <w:rsid w:val="00937A2C"/>
    <w:rsid w:val="009708D6"/>
    <w:rsid w:val="00995A40"/>
    <w:rsid w:val="00996544"/>
    <w:rsid w:val="00A25405"/>
    <w:rsid w:val="00A423A1"/>
    <w:rsid w:val="00A7403B"/>
    <w:rsid w:val="00AA4684"/>
    <w:rsid w:val="00AB3BCE"/>
    <w:rsid w:val="00AD254C"/>
    <w:rsid w:val="00AE328E"/>
    <w:rsid w:val="00B00F36"/>
    <w:rsid w:val="00B15AF9"/>
    <w:rsid w:val="00B7178F"/>
    <w:rsid w:val="00B732DD"/>
    <w:rsid w:val="00B95FF4"/>
    <w:rsid w:val="00C0537E"/>
    <w:rsid w:val="00C10862"/>
    <w:rsid w:val="00C45A19"/>
    <w:rsid w:val="00C74E04"/>
    <w:rsid w:val="00C9624C"/>
    <w:rsid w:val="00CF01FB"/>
    <w:rsid w:val="00CF03AF"/>
    <w:rsid w:val="00D01A4E"/>
    <w:rsid w:val="00D40F4D"/>
    <w:rsid w:val="00D837C8"/>
    <w:rsid w:val="00DA7F6B"/>
    <w:rsid w:val="00E05226"/>
    <w:rsid w:val="00E21FBB"/>
    <w:rsid w:val="00E26EA1"/>
    <w:rsid w:val="00E3259B"/>
    <w:rsid w:val="00E32796"/>
    <w:rsid w:val="00E54F1E"/>
    <w:rsid w:val="00E74A5D"/>
    <w:rsid w:val="00EB2109"/>
    <w:rsid w:val="00EF6F80"/>
    <w:rsid w:val="00F500FD"/>
    <w:rsid w:val="00F51CB2"/>
    <w:rsid w:val="00F649D0"/>
    <w:rsid w:val="00F7625D"/>
    <w:rsid w:val="00F82435"/>
    <w:rsid w:val="00FC33CC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F431F"/>
  <w15:docId w15:val="{51E019B1-00E6-43FA-B789-267D6FFE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01FB"/>
    <w:pPr>
      <w:keepNext/>
      <w:spacing w:after="0" w:line="548" w:lineRule="exact"/>
      <w:outlineLvl w:val="0"/>
    </w:pPr>
    <w:rPr>
      <w:rFonts w:ascii="Arial" w:eastAsia="Times New Roman" w:hAnsi="Arial" w:cs="Arial"/>
      <w:bCs/>
      <w:color w:val="D2000B"/>
      <w:spacing w:val="-28"/>
      <w:kern w:val="32"/>
      <w:sz w:val="5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2001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03A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F01FB"/>
    <w:rPr>
      <w:rFonts w:ascii="Arial" w:eastAsia="Times New Roman" w:hAnsi="Arial" w:cs="Arial"/>
      <w:bCs/>
      <w:color w:val="D2000B"/>
      <w:spacing w:val="-28"/>
      <w:kern w:val="32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D0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4E"/>
  </w:style>
  <w:style w:type="paragraph" w:styleId="Footer">
    <w:name w:val="footer"/>
    <w:basedOn w:val="Normal"/>
    <w:link w:val="FooterChar"/>
    <w:uiPriority w:val="99"/>
    <w:unhideWhenUsed/>
    <w:rsid w:val="00D0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4E"/>
  </w:style>
  <w:style w:type="character" w:styleId="FollowedHyperlink">
    <w:name w:val="FollowedHyperlink"/>
    <w:basedOn w:val="DefaultParagraphFont"/>
    <w:uiPriority w:val="99"/>
    <w:semiHidden/>
    <w:unhideWhenUsed/>
    <w:rsid w:val="00D01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vic.gov.au/Documents/school/principals/transition/Transferring%20%27foreseeable%20risk%27%20Information.docx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Documents/school/principals/transition/Transferring%20%27foreseeable%20risk%27%20Information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dugate.eduweb.vic.gov.au/Services/bussys/cases21/Pages/C21-User-Guides.aspx?RootFolder=%2FServices%2Fbussys%2Fcases21%2FUser%20Guides%2FAdministration%20User%20Guide&amp;FolderCTID=0x0120004C9E15E0B526674E861484BC0480850D&amp;View=%7B31E75C2F%2DBBFF%2D4EF3%252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CASES 21
transitions
Data transfer
student supports</DEECD_Keywords>
    <PublishingExpirationDate xmlns="http://schemas.microsoft.com/sharepoint/v3" xsi:nil="true"/>
    <DEECD_Description xmlns="http://schemas.microsoft.com/sharepoint/v3">CASES 21 Student Supports quick guide for data transfer of students.
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2E609-2F8B-4FCA-A8CB-68450CC867CD}"/>
</file>

<file path=customXml/itemProps2.xml><?xml version="1.0" encoding="utf-8"?>
<ds:datastoreItem xmlns:ds="http://schemas.openxmlformats.org/officeDocument/2006/customXml" ds:itemID="{974461CF-D2F6-42B3-9B46-013FF8B85BB9}"/>
</file>

<file path=customXml/itemProps3.xml><?xml version="1.0" encoding="utf-8"?>
<ds:datastoreItem xmlns:ds="http://schemas.openxmlformats.org/officeDocument/2006/customXml" ds:itemID="{C9F4F3F2-BB67-4550-B661-CD03DF735A67}"/>
</file>

<file path=customXml/itemProps4.xml><?xml version="1.0" encoding="utf-8"?>
<ds:datastoreItem xmlns:ds="http://schemas.openxmlformats.org/officeDocument/2006/customXml" ds:itemID="{CC06B9E7-AD2E-4986-BCC7-00BF00E0F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-guide-student-supports-tab</dc:title>
  <dc:creator>Hill, Michelle G</dc:creator>
  <cp:lastModifiedBy>Mercader, Pascale P</cp:lastModifiedBy>
  <cp:revision>13</cp:revision>
  <cp:lastPrinted>2017-05-12T02:40:00Z</cp:lastPrinted>
  <dcterms:created xsi:type="dcterms:W3CDTF">2017-05-12T03:36:00Z</dcterms:created>
  <dcterms:modified xsi:type="dcterms:W3CDTF">2017-06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a0fd63e2-ff36-4cfe-ad66-aabd05671faa}</vt:lpwstr>
  </property>
  <property fmtid="{D5CDD505-2E9C-101B-9397-08002B2CF9AE}" pid="9" name="RecordPoint_ActiveItemUniqueId">
    <vt:lpwstr>{749cbc90-5863-4c16-a283-6c73b4273748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RecordNumberSubmitted">
    <vt:lpwstr>R0000397608</vt:lpwstr>
  </property>
  <property fmtid="{D5CDD505-2E9C-101B-9397-08002B2CF9AE}" pid="12" name="RecordPoint_SubmissionCompleted">
    <vt:lpwstr>2016-08-09T15:38:06.9970855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>118;#Principals|a4f56333-bce8-49bd-95df-bc27ddd10ec3</vt:lpwstr>
  </property>
</Properties>
</file>